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6C" w14:textId="32277D10" w:rsidR="00083BA1" w:rsidRPr="00B75FEF" w:rsidRDefault="00083BA1" w:rsidP="007856D6">
      <w:pPr>
        <w:tabs>
          <w:tab w:val="left" w:pos="6663"/>
        </w:tabs>
        <w:spacing w:line="480" w:lineRule="exact"/>
        <w:ind w:right="-285" w:firstLineChars="300" w:firstLine="1084"/>
        <w:jc w:val="left"/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</w:pPr>
      <w:r w:rsidRPr="00FE2B38">
        <w:rPr>
          <w:rFonts w:ascii="ＭＳ Ｐゴシック" w:eastAsia="ＭＳ Ｐゴシック" w:hAnsi="ＭＳ Ｐゴシック" w:hint="eastAsia"/>
          <w:b/>
          <w:sz w:val="36"/>
          <w:szCs w:val="36"/>
        </w:rPr>
        <w:t>ムトス飯田</w:t>
      </w:r>
      <w:r w:rsidR="00FE2B38" w:rsidRPr="00FE2B38">
        <w:rPr>
          <w:rFonts w:ascii="ＭＳ Ｐゴシック" w:eastAsia="ＭＳ Ｐゴシック" w:hAnsi="ＭＳ Ｐゴシック" w:hint="eastAsia"/>
          <w:b/>
          <w:sz w:val="36"/>
          <w:szCs w:val="36"/>
        </w:rPr>
        <w:t>助成事業</w:t>
      </w:r>
      <w:r w:rsidR="00A12F08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FE2B38" w:rsidRPr="00FE2B38">
        <w:rPr>
          <w:rFonts w:ascii="ＭＳ Ｐゴシック" w:eastAsia="ＭＳ Ｐゴシック" w:hAnsi="ＭＳ Ｐゴシック" w:hint="eastAsia"/>
          <w:b/>
          <w:sz w:val="36"/>
          <w:szCs w:val="36"/>
        </w:rPr>
        <w:t>助成金申請書</w:t>
      </w:r>
      <w:r w:rsidR="006E49B1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（</w:t>
      </w:r>
      <w:r w:rsidR="006E49B1" w:rsidRPr="006E49B1">
        <w:rPr>
          <w:rFonts w:ascii="ＭＳ Ｐゴシック" w:eastAsia="ＭＳ Ｐゴシック" w:hAnsi="ＭＳ Ｐゴシック" w:hint="eastAsia"/>
          <w:b/>
          <w:sz w:val="36"/>
          <w:szCs w:val="36"/>
        </w:rPr>
        <w:t>応援事業</w:t>
      </w:r>
      <w:r w:rsidR="006E49B1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  <w:r w:rsidR="007856D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R</w:t>
      </w:r>
      <w:r w:rsidR="007856D6"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  <w:t>6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.</w:t>
      </w:r>
      <w:r w:rsidR="007856D6"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  <w:t>2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月版</w:t>
      </w:r>
    </w:p>
    <w:p w14:paraId="37B14360" w14:textId="2FF5A821" w:rsidR="00083BA1" w:rsidRPr="001B3445" w:rsidRDefault="000651A4" w:rsidP="001B3445">
      <w:pPr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60288" behindDoc="0" locked="0" layoutInCell="1" allowOverlap="1" wp14:anchorId="060D3AA3" wp14:editId="3CB892BC">
            <wp:simplePos x="0" y="0"/>
            <wp:positionH relativeFrom="margin">
              <wp:posOffset>237853</wp:posOffset>
            </wp:positionH>
            <wp:positionV relativeFrom="paragraph">
              <wp:posOffset>161925</wp:posOffset>
            </wp:positionV>
            <wp:extent cx="1088571" cy="78244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71" cy="7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17" w:rsidRPr="001B344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821BD6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申請</w:t>
      </w:r>
    </w:p>
    <w:tbl>
      <w:tblPr>
        <w:tblStyle w:val="aff5"/>
        <w:tblpPr w:leftFromText="142" w:rightFromText="142" w:vertAnchor="text" w:horzAnchor="margin" w:tblpXSpec="right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416"/>
      </w:tblGrid>
      <w:tr w:rsidR="00017D6E" w14:paraId="2CE78F6D" w14:textId="77777777" w:rsidTr="00017D6E">
        <w:tc>
          <w:tcPr>
            <w:tcW w:w="1129" w:type="dxa"/>
            <w:vAlign w:val="center"/>
          </w:tcPr>
          <w:p w14:paraId="61C457E8" w14:textId="77777777" w:rsidR="00017D6E" w:rsidRPr="00A05978" w:rsidRDefault="00017D6E" w:rsidP="00017D6E">
            <w:pPr>
              <w:pStyle w:val="aff9"/>
              <w:wordWrap/>
              <w:spacing w:line="3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4416" w:type="dxa"/>
            <w:vAlign w:val="center"/>
          </w:tcPr>
          <w:p w14:paraId="446D3719" w14:textId="77777777" w:rsidR="00017D6E" w:rsidRPr="003C3A14" w:rsidRDefault="00017D6E" w:rsidP="00017D6E">
            <w:pPr>
              <w:pStyle w:val="aff9"/>
              <w:wordWrap/>
              <w:spacing w:line="340" w:lineRule="exact"/>
              <w:rPr>
                <w:sz w:val="18"/>
                <w:szCs w:val="18"/>
              </w:rPr>
            </w:pPr>
          </w:p>
        </w:tc>
      </w:tr>
      <w:tr w:rsidR="00017D6E" w14:paraId="57E4B30B" w14:textId="77777777" w:rsidTr="00017D6E">
        <w:trPr>
          <w:trHeight w:val="193"/>
        </w:trPr>
        <w:tc>
          <w:tcPr>
            <w:tcW w:w="1129" w:type="dxa"/>
            <w:vAlign w:val="center"/>
          </w:tcPr>
          <w:p w14:paraId="4A761E2A" w14:textId="79518F43" w:rsidR="00017D6E" w:rsidRPr="00A05978" w:rsidRDefault="00017D6E" w:rsidP="00017D6E">
            <w:pPr>
              <w:pStyle w:val="aff9"/>
              <w:wordWrap/>
              <w:spacing w:line="3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代表者氏名</w:t>
            </w:r>
          </w:p>
        </w:tc>
        <w:tc>
          <w:tcPr>
            <w:tcW w:w="4416" w:type="dxa"/>
            <w:vAlign w:val="center"/>
          </w:tcPr>
          <w:p w14:paraId="30701BBB" w14:textId="77777777" w:rsidR="00017D6E" w:rsidRPr="003C3A14" w:rsidRDefault="00017D6E" w:rsidP="00017D6E">
            <w:pPr>
              <w:pStyle w:val="aff9"/>
              <w:wordWrap/>
              <w:spacing w:line="340" w:lineRule="exact"/>
              <w:rPr>
                <w:sz w:val="18"/>
                <w:szCs w:val="18"/>
              </w:rPr>
            </w:pPr>
          </w:p>
        </w:tc>
      </w:tr>
      <w:tr w:rsidR="00017D6E" w14:paraId="475F312D" w14:textId="77777777" w:rsidTr="00017D6E">
        <w:trPr>
          <w:trHeight w:val="192"/>
        </w:trPr>
        <w:tc>
          <w:tcPr>
            <w:tcW w:w="1129" w:type="dxa"/>
            <w:vAlign w:val="center"/>
          </w:tcPr>
          <w:p w14:paraId="7BB58C3A" w14:textId="572A6D8F" w:rsidR="00017D6E" w:rsidRDefault="00017D6E" w:rsidP="00017D6E">
            <w:pPr>
              <w:pStyle w:val="aff9"/>
              <w:wordWrap/>
              <w:spacing w:line="3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担当者氏名</w:t>
            </w:r>
          </w:p>
        </w:tc>
        <w:tc>
          <w:tcPr>
            <w:tcW w:w="4416" w:type="dxa"/>
            <w:vAlign w:val="center"/>
          </w:tcPr>
          <w:p w14:paraId="7ED18819" w14:textId="77777777" w:rsidR="00017D6E" w:rsidRPr="003C3A14" w:rsidRDefault="00017D6E" w:rsidP="00017D6E">
            <w:pPr>
              <w:pStyle w:val="aff9"/>
              <w:wordWrap/>
              <w:spacing w:line="340" w:lineRule="exact"/>
              <w:rPr>
                <w:sz w:val="18"/>
                <w:szCs w:val="18"/>
              </w:rPr>
            </w:pPr>
          </w:p>
        </w:tc>
      </w:tr>
      <w:tr w:rsidR="00017D6E" w14:paraId="01AD1D36" w14:textId="77777777" w:rsidTr="00017D6E">
        <w:tc>
          <w:tcPr>
            <w:tcW w:w="1129" w:type="dxa"/>
            <w:vAlign w:val="center"/>
          </w:tcPr>
          <w:p w14:paraId="29EE5C32" w14:textId="07101AA1" w:rsidR="00017D6E" w:rsidRPr="00A05978" w:rsidRDefault="00017D6E" w:rsidP="00017D6E">
            <w:pPr>
              <w:pStyle w:val="aff9"/>
              <w:wordWrap/>
              <w:spacing w:line="3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4416" w:type="dxa"/>
            <w:vAlign w:val="center"/>
          </w:tcPr>
          <w:p w14:paraId="3853C3A1" w14:textId="0A07A69E" w:rsidR="00017D6E" w:rsidRPr="003C3A14" w:rsidRDefault="00017D6E" w:rsidP="00017D6E">
            <w:pPr>
              <w:pStyle w:val="aff9"/>
              <w:wordWrap/>
              <w:spacing w:line="340" w:lineRule="exact"/>
              <w:rPr>
                <w:sz w:val="18"/>
                <w:szCs w:val="18"/>
              </w:rPr>
            </w:pPr>
            <w:r w:rsidRPr="003C3A14">
              <w:rPr>
                <w:rFonts w:hint="eastAsia"/>
                <w:sz w:val="18"/>
                <w:szCs w:val="18"/>
              </w:rPr>
              <w:t>〒</w:t>
            </w:r>
          </w:p>
          <w:p w14:paraId="0084CCB0" w14:textId="77777777" w:rsidR="00017D6E" w:rsidRPr="003C3A14" w:rsidRDefault="00017D6E" w:rsidP="00017D6E">
            <w:pPr>
              <w:pStyle w:val="aff9"/>
              <w:wordWrap/>
              <w:spacing w:line="340" w:lineRule="exact"/>
              <w:rPr>
                <w:sz w:val="18"/>
                <w:szCs w:val="18"/>
              </w:rPr>
            </w:pPr>
          </w:p>
        </w:tc>
      </w:tr>
      <w:tr w:rsidR="00017D6E" w14:paraId="1840FC95" w14:textId="77777777" w:rsidTr="00017D6E">
        <w:trPr>
          <w:trHeight w:val="193"/>
        </w:trPr>
        <w:tc>
          <w:tcPr>
            <w:tcW w:w="1129" w:type="dxa"/>
            <w:vAlign w:val="center"/>
          </w:tcPr>
          <w:p w14:paraId="6946469B" w14:textId="77777777" w:rsidR="00017D6E" w:rsidRPr="00A05978" w:rsidRDefault="00017D6E" w:rsidP="00017D6E">
            <w:pPr>
              <w:pStyle w:val="aff9"/>
              <w:wordWrap/>
              <w:spacing w:line="340" w:lineRule="exact"/>
              <w:jc w:val="right"/>
              <w:rPr>
                <w:sz w:val="18"/>
              </w:rPr>
            </w:pPr>
            <w:r w:rsidRPr="00A05978">
              <w:rPr>
                <w:rFonts w:hint="eastAsia"/>
                <w:sz w:val="18"/>
              </w:rPr>
              <w:t>電話</w:t>
            </w:r>
          </w:p>
        </w:tc>
        <w:tc>
          <w:tcPr>
            <w:tcW w:w="4416" w:type="dxa"/>
            <w:vAlign w:val="center"/>
          </w:tcPr>
          <w:p w14:paraId="480F912B" w14:textId="677D78FA" w:rsidR="00017D6E" w:rsidRPr="003C3A14" w:rsidRDefault="00017D6E" w:rsidP="00017D6E">
            <w:pPr>
              <w:pStyle w:val="aff9"/>
              <w:wordWrap/>
              <w:spacing w:line="340" w:lineRule="exact"/>
              <w:rPr>
                <w:sz w:val="18"/>
                <w:szCs w:val="18"/>
              </w:rPr>
            </w:pPr>
          </w:p>
        </w:tc>
      </w:tr>
      <w:tr w:rsidR="00017D6E" w14:paraId="1835810F" w14:textId="77777777" w:rsidTr="00017D6E">
        <w:trPr>
          <w:trHeight w:val="192"/>
        </w:trPr>
        <w:tc>
          <w:tcPr>
            <w:tcW w:w="1129" w:type="dxa"/>
            <w:vAlign w:val="center"/>
          </w:tcPr>
          <w:p w14:paraId="1026B16E" w14:textId="77777777" w:rsidR="00017D6E" w:rsidRPr="00A05978" w:rsidRDefault="00017D6E" w:rsidP="00017D6E">
            <w:pPr>
              <w:pStyle w:val="aff9"/>
              <w:wordWrap/>
              <w:spacing w:line="3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ﾒｰﾙｱﾄﾞﾚｽ</w:t>
            </w:r>
          </w:p>
        </w:tc>
        <w:tc>
          <w:tcPr>
            <w:tcW w:w="4416" w:type="dxa"/>
            <w:vAlign w:val="center"/>
          </w:tcPr>
          <w:p w14:paraId="37717F82" w14:textId="77777777" w:rsidR="00017D6E" w:rsidRPr="003C3A14" w:rsidRDefault="00017D6E" w:rsidP="00017D6E">
            <w:pPr>
              <w:pStyle w:val="aff9"/>
              <w:wordWrap/>
              <w:spacing w:line="340" w:lineRule="exact"/>
              <w:rPr>
                <w:sz w:val="18"/>
                <w:szCs w:val="18"/>
              </w:rPr>
            </w:pPr>
          </w:p>
        </w:tc>
      </w:tr>
    </w:tbl>
    <w:p w14:paraId="0CF74D8A" w14:textId="6D013DAC" w:rsidR="007F5F85" w:rsidRDefault="007F5F85" w:rsidP="00083BA1">
      <w:pPr>
        <w:rPr>
          <w:rFonts w:asciiTheme="minorEastAsia" w:eastAsiaTheme="minorEastAsia" w:hAnsiTheme="minorEastAsia"/>
          <w:sz w:val="22"/>
          <w:szCs w:val="22"/>
        </w:rPr>
      </w:pPr>
    </w:p>
    <w:p w14:paraId="210AB4B3" w14:textId="77777777" w:rsidR="007F5F85" w:rsidRDefault="007F5F85" w:rsidP="00083BA1">
      <w:pPr>
        <w:rPr>
          <w:rFonts w:asciiTheme="minorEastAsia" w:eastAsiaTheme="minorEastAsia" w:hAnsiTheme="minorEastAsia"/>
          <w:sz w:val="22"/>
          <w:szCs w:val="22"/>
        </w:rPr>
      </w:pPr>
    </w:p>
    <w:p w14:paraId="7A9CC92E" w14:textId="77777777" w:rsidR="007F5F85" w:rsidRDefault="007F5F85" w:rsidP="00083BA1">
      <w:pPr>
        <w:rPr>
          <w:rFonts w:asciiTheme="minorEastAsia" w:eastAsiaTheme="minorEastAsia" w:hAnsiTheme="minorEastAsia"/>
          <w:sz w:val="22"/>
          <w:szCs w:val="22"/>
        </w:rPr>
      </w:pPr>
    </w:p>
    <w:p w14:paraId="11F9036B" w14:textId="054B7440" w:rsidR="00083BA1" w:rsidRPr="001B3445" w:rsidRDefault="00083BA1" w:rsidP="00083BA1">
      <w:pPr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>ムトス飯田推進委員会</w:t>
      </w:r>
      <w:bookmarkStart w:id="0" w:name="_GoBack"/>
      <w:bookmarkEnd w:id="0"/>
    </w:p>
    <w:p w14:paraId="1904D825" w14:textId="67E1357A" w:rsidR="00083BA1" w:rsidRDefault="00083BA1" w:rsidP="00083BA1">
      <w:pPr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284A4F" w:rsidRPr="001B3445">
        <w:rPr>
          <w:rFonts w:asciiTheme="minorEastAsia" w:eastAsiaTheme="minorEastAsia" w:hAnsiTheme="minorEastAsia" w:hint="eastAsia"/>
          <w:sz w:val="22"/>
          <w:szCs w:val="22"/>
        </w:rPr>
        <w:t>佐　藤</w:t>
      </w:r>
      <w:r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84A4F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健</w:t>
      </w:r>
      <w:r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45CD7CEF" w14:textId="773EC113" w:rsidR="00E741BE" w:rsidRDefault="00E741BE" w:rsidP="00083BA1">
      <w:pPr>
        <w:rPr>
          <w:rFonts w:asciiTheme="minorEastAsia" w:eastAsiaTheme="minorEastAsia" w:hAnsiTheme="minorEastAsia"/>
          <w:sz w:val="22"/>
          <w:szCs w:val="22"/>
        </w:rPr>
      </w:pPr>
    </w:p>
    <w:p w14:paraId="3D81F774" w14:textId="77777777" w:rsidR="00E741BE" w:rsidRDefault="00E741BE" w:rsidP="00083BA1">
      <w:pPr>
        <w:rPr>
          <w:rFonts w:asciiTheme="minorEastAsia" w:eastAsiaTheme="minorEastAsia" w:hAnsiTheme="minorEastAsia"/>
          <w:sz w:val="22"/>
          <w:szCs w:val="22"/>
        </w:rPr>
      </w:pPr>
    </w:p>
    <w:p w14:paraId="7C1AED14" w14:textId="62C4C2D7" w:rsidR="00E72CEA" w:rsidRPr="007831E8" w:rsidRDefault="00083BA1" w:rsidP="00017D6E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>関係書類を添えて</w:t>
      </w:r>
      <w:r w:rsidR="009611DC" w:rsidRPr="001B3445">
        <w:rPr>
          <w:rFonts w:asciiTheme="minorEastAsia" w:eastAsiaTheme="minorEastAsia" w:hAnsiTheme="minorEastAsia" w:hint="eastAsia"/>
          <w:sz w:val="22"/>
          <w:szCs w:val="22"/>
        </w:rPr>
        <w:t>、下記のとおり助成金の交付を</w:t>
      </w:r>
      <w:r w:rsidRPr="001B3445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tbl>
      <w:tblPr>
        <w:tblpPr w:leftFromText="142" w:rightFromText="142" w:vertAnchor="text" w:tblpX="-30" w:tblpY="1"/>
        <w:tblOverlap w:val="never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41"/>
        <w:gridCol w:w="520"/>
        <w:gridCol w:w="426"/>
        <w:gridCol w:w="476"/>
        <w:gridCol w:w="492"/>
        <w:gridCol w:w="476"/>
        <w:gridCol w:w="492"/>
        <w:gridCol w:w="493"/>
        <w:gridCol w:w="637"/>
        <w:gridCol w:w="554"/>
        <w:gridCol w:w="426"/>
        <w:gridCol w:w="476"/>
        <w:gridCol w:w="492"/>
        <w:gridCol w:w="476"/>
        <w:gridCol w:w="493"/>
      </w:tblGrid>
      <w:tr w:rsidR="007831E8" w:rsidRPr="001B3445" w14:paraId="0E768263" w14:textId="77777777" w:rsidTr="00017D6E">
        <w:trPr>
          <w:trHeight w:val="39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0061CE4" w14:textId="34FA2B0C" w:rsidR="007831E8" w:rsidRPr="001B3445" w:rsidRDefault="007831E8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取組の名称</w:t>
            </w:r>
          </w:p>
        </w:tc>
        <w:tc>
          <w:tcPr>
            <w:tcW w:w="7770" w:type="dxa"/>
            <w:gridSpan w:val="1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8F1DC8" w14:textId="29597A77" w:rsidR="007831E8" w:rsidRPr="00F806F7" w:rsidRDefault="007831E8" w:rsidP="00E12C76">
            <w:pPr>
              <w:spacing w:line="400" w:lineRule="exact"/>
              <w:ind w:right="40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831E8" w:rsidRPr="001B3445" w14:paraId="00FF28B9" w14:textId="77777777" w:rsidTr="00017D6E">
        <w:trPr>
          <w:trHeight w:val="53"/>
        </w:trPr>
        <w:tc>
          <w:tcPr>
            <w:tcW w:w="198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E3F9512" w14:textId="77777777" w:rsidR="007831E8" w:rsidRPr="001B3445" w:rsidRDefault="007831E8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70" w:type="dxa"/>
            <w:gridSpan w:val="15"/>
            <w:tcBorders>
              <w:top w:val="nil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6D8FC" w14:textId="378AD66B" w:rsidR="007831E8" w:rsidRPr="00F806F7" w:rsidRDefault="007831E8" w:rsidP="00E12C76">
            <w:pPr>
              <w:spacing w:line="240" w:lineRule="exact"/>
              <w:ind w:right="1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735D3">
              <w:rPr>
                <w:rFonts w:asciiTheme="minorEastAsia" w:eastAsiaTheme="minorEastAsia" w:hAnsiTheme="minorEastAsia" w:hint="eastAsia"/>
                <w:sz w:val="16"/>
                <w:szCs w:val="22"/>
              </w:rPr>
              <w:t>※取組内容が分かる名称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を付けてください。</w:t>
            </w:r>
          </w:p>
        </w:tc>
      </w:tr>
      <w:tr w:rsidR="00F806F7" w:rsidRPr="001B3445" w14:paraId="7FE8AA3E" w14:textId="77777777" w:rsidTr="00017D6E">
        <w:trPr>
          <w:trHeight w:val="483"/>
        </w:trPr>
        <w:tc>
          <w:tcPr>
            <w:tcW w:w="19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74C5D6" w14:textId="4BCE0AF9" w:rsidR="00F806F7" w:rsidRPr="001B3445" w:rsidRDefault="00F806F7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総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業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費</w:t>
            </w:r>
          </w:p>
        </w:tc>
        <w:tc>
          <w:tcPr>
            <w:tcW w:w="226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9EDE7C2" w14:textId="4DA13EAB" w:rsidR="00F806F7" w:rsidRPr="00F806F7" w:rsidRDefault="00F806F7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07" w:type="dxa"/>
            <w:gridSpan w:val="11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1D69395" w14:textId="12BF50A7" w:rsidR="00F806F7" w:rsidRPr="00F806F7" w:rsidRDefault="00F806F7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F806F7" w:rsidRPr="001B3445" w14:paraId="332175BE" w14:textId="77777777" w:rsidTr="00017D6E">
        <w:trPr>
          <w:trHeight w:val="474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81B0A" w14:textId="77777777" w:rsidR="00F806F7" w:rsidRPr="001B3445" w:rsidRDefault="00F806F7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要望額</w:t>
            </w:r>
          </w:p>
        </w:tc>
        <w:tc>
          <w:tcPr>
            <w:tcW w:w="2263" w:type="dxa"/>
            <w:gridSpan w:val="4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89F4CC" w14:textId="2D5EB894" w:rsidR="00F806F7" w:rsidRPr="00F806F7" w:rsidRDefault="00F806F7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07" w:type="dxa"/>
            <w:gridSpan w:val="11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09DC6" w14:textId="78C4CCF2" w:rsidR="00F806F7" w:rsidRPr="00F806F7" w:rsidRDefault="00F806F7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千円未満は切り捨て）</w:t>
            </w:r>
          </w:p>
        </w:tc>
      </w:tr>
      <w:tr w:rsidR="00F806F7" w:rsidRPr="001B3445" w14:paraId="6C722348" w14:textId="77777777" w:rsidTr="00017D6E">
        <w:trPr>
          <w:trHeight w:val="489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ED86F" w14:textId="164A1E7D" w:rsidR="00922BE4" w:rsidRPr="001B3445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実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施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間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A0B701" w14:textId="2526D052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99804C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DBC2C4" w14:textId="6DC2D9D8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1CBCD45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8E9168" w14:textId="3967D7BD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6D053F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6F10C9" w14:textId="2A77F5E3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E3A51F" w14:textId="5720D291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424F48" w14:textId="5EA5E504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E85FC3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AE972D" w14:textId="5EC640DE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EA834C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BBCE4D" w14:textId="6404EE09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E65C0F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82D49BA" w14:textId="73FA0291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A32141" w:rsidRPr="001B3445" w14:paraId="324FED04" w14:textId="77777777" w:rsidTr="00017D6E">
        <w:trPr>
          <w:trHeight w:val="489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E72FFD" w14:textId="0003D5B9" w:rsidR="00A32141" w:rsidRPr="001B3445" w:rsidRDefault="00A32141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対　象　者</w:t>
            </w:r>
          </w:p>
        </w:tc>
        <w:tc>
          <w:tcPr>
            <w:tcW w:w="2263" w:type="dxa"/>
            <w:gridSpan w:val="4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7D4BEA1D" w14:textId="77777777" w:rsidR="00A32141" w:rsidRPr="00F806F7" w:rsidRDefault="00A32141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07" w:type="dxa"/>
            <w:gridSpan w:val="11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4EEB4201" w14:textId="4B5C834F" w:rsidR="00A32141" w:rsidRPr="00F806F7" w:rsidRDefault="00A32141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参加見込み数で可）</w:t>
            </w:r>
          </w:p>
        </w:tc>
      </w:tr>
      <w:tr w:rsidR="00876D20" w:rsidRPr="001B3445" w14:paraId="67CC1253" w14:textId="77777777" w:rsidTr="00F16ABB">
        <w:trPr>
          <w:trHeight w:val="357"/>
        </w:trPr>
        <w:tc>
          <w:tcPr>
            <w:tcW w:w="1985" w:type="dxa"/>
            <w:shd w:val="clear" w:color="auto" w:fill="auto"/>
            <w:vAlign w:val="center"/>
          </w:tcPr>
          <w:p w14:paraId="71C082A1" w14:textId="7383F2C1" w:rsidR="00876D20" w:rsidRPr="001B3445" w:rsidRDefault="00876D20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請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BB5C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7770" w:type="dxa"/>
            <w:gridSpan w:val="15"/>
            <w:shd w:val="clear" w:color="auto" w:fill="auto"/>
            <w:vAlign w:val="center"/>
          </w:tcPr>
          <w:p w14:paraId="016055E6" w14:textId="4FB3107A" w:rsidR="00876D20" w:rsidRPr="001B3445" w:rsidRDefault="00876D20" w:rsidP="00E12C76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初回　　　□　２回目　　　□　３回目</w:t>
            </w:r>
          </w:p>
        </w:tc>
      </w:tr>
      <w:tr w:rsidR="00876D20" w:rsidRPr="001B3445" w14:paraId="509D4D7F" w14:textId="77777777" w:rsidTr="00FA4F5F">
        <w:trPr>
          <w:trHeight w:val="404"/>
        </w:trPr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7D5B8" w14:textId="64CA8855" w:rsidR="00876D20" w:rsidRPr="00E12C76" w:rsidRDefault="00876D20" w:rsidP="00E12C7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FA4F5F">
              <w:rPr>
                <w:rFonts w:asciiTheme="minorEastAsia" w:eastAsiaTheme="minorEastAsia" w:hAnsiTheme="minorEastAsia" w:hint="eastAsia"/>
                <w:sz w:val="18"/>
                <w:szCs w:val="22"/>
              </w:rPr>
              <w:t>他の補助事業への併願</w:t>
            </w:r>
          </w:p>
        </w:tc>
        <w:tc>
          <w:tcPr>
            <w:tcW w:w="7770" w:type="dxa"/>
            <w:gridSpan w:val="15"/>
            <w:shd w:val="clear" w:color="auto" w:fill="auto"/>
            <w:vAlign w:val="center"/>
          </w:tcPr>
          <w:p w14:paraId="27E9D501" w14:textId="216F9C71" w:rsidR="00876D20" w:rsidRPr="001B3445" w:rsidRDefault="00876D20" w:rsidP="00E12C76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A684D"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無　</w:t>
            </w:r>
            <w:r w:rsidR="00922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A684D"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有</w:t>
            </w:r>
            <w:r w:rsidRPr="0080559E">
              <w:rPr>
                <w:rFonts w:asciiTheme="minorEastAsia" w:eastAsiaTheme="minorEastAsia" w:hAnsiTheme="minorEastAsia" w:hint="eastAsia"/>
                <w:sz w:val="20"/>
                <w:szCs w:val="22"/>
              </w:rPr>
              <w:t>（</w:t>
            </w:r>
            <w:r w:rsidR="00922BE4" w:rsidRPr="0080559E">
              <w:rPr>
                <w:rFonts w:asciiTheme="minorEastAsia" w:eastAsiaTheme="minorEastAsia" w:hAnsiTheme="minorEastAsia" w:hint="eastAsia"/>
                <w:sz w:val="20"/>
                <w:szCs w:val="22"/>
              </w:rPr>
              <w:t>名称</w:t>
            </w:r>
            <w:r w:rsidRPr="0080559E">
              <w:rPr>
                <w:rFonts w:asciiTheme="minorEastAsia" w:eastAsiaTheme="minorEastAsia" w:hAnsiTheme="minorEastAsia" w:hint="eastAsia"/>
                <w:sz w:val="20"/>
                <w:szCs w:val="22"/>
              </w:rPr>
              <w:t>：　　　　　　　　　　　　　　　）</w:t>
            </w:r>
          </w:p>
        </w:tc>
      </w:tr>
    </w:tbl>
    <w:p w14:paraId="76BA65C0" w14:textId="77777777" w:rsidR="001F5A08" w:rsidRPr="001B3445" w:rsidRDefault="001F5A08" w:rsidP="001B3445">
      <w:pPr>
        <w:spacing w:line="400" w:lineRule="exact"/>
        <w:rPr>
          <w:rFonts w:asciiTheme="minorEastAsia" w:eastAsiaTheme="minorEastAsia" w:hAnsiTheme="minorEastAsia"/>
        </w:rPr>
      </w:pPr>
    </w:p>
    <w:p w14:paraId="7AB27109" w14:textId="0E9BA60F" w:rsidR="00A12F08" w:rsidRDefault="00A12F08">
      <w:pPr>
        <w:widowControl/>
        <w:jc w:val="left"/>
        <w:rPr>
          <w:rFonts w:asciiTheme="minorEastAsia" w:eastAsiaTheme="minorEastAsia" w:hAnsiTheme="minorEastAsia"/>
        </w:rPr>
      </w:pPr>
    </w:p>
    <w:p w14:paraId="2AA76DD1" w14:textId="5A0F51A6" w:rsidR="00BA4821" w:rsidRDefault="007831E8" w:rsidP="001F5A0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.</w:t>
      </w:r>
      <w:r w:rsidR="00BA4821" w:rsidRPr="00BA4821">
        <w:rPr>
          <w:rFonts w:ascii="ＭＳ ゴシック" w:eastAsia="ＭＳ ゴシック" w:hAnsi="ＭＳ ゴシック"/>
          <w:sz w:val="22"/>
        </w:rPr>
        <w:t xml:space="preserve"> 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活動の</w:t>
      </w:r>
      <w:r w:rsidR="00BA4821">
        <w:rPr>
          <w:rFonts w:ascii="ＭＳ ゴシック" w:eastAsia="ＭＳ ゴシック" w:hAnsi="ＭＳ ゴシック" w:hint="eastAsia"/>
          <w:sz w:val="22"/>
        </w:rPr>
        <w:t>動機や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内容</w:t>
      </w:r>
      <w:r w:rsidR="0076569A">
        <w:rPr>
          <w:rFonts w:ascii="ＭＳ ゴシック" w:eastAsia="ＭＳ ゴシック" w:hAnsi="ＭＳ ゴシック" w:hint="eastAsia"/>
          <w:sz w:val="22"/>
        </w:rPr>
        <w:t>など</w:t>
      </w:r>
    </w:p>
    <w:tbl>
      <w:tblPr>
        <w:tblStyle w:val="af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12C76" w14:paraId="24612A98" w14:textId="77777777" w:rsidTr="00E12C76">
        <w:tc>
          <w:tcPr>
            <w:tcW w:w="9776" w:type="dxa"/>
          </w:tcPr>
          <w:p w14:paraId="06914D17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①取組の動機</w:t>
            </w:r>
            <w:r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なぜやろうと思ったか。〇〇がきっかけ、〇〇が課題だと思った</w:t>
            </w:r>
            <w:r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、など）</w:t>
            </w:r>
          </w:p>
          <w:p w14:paraId="0F4711CC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82798E" w14:textId="646750C1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91EA41" w14:textId="77777777" w:rsidR="004A6026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4827E5" w14:textId="77777777" w:rsidR="00BF5A3E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7E0A24" w14:textId="77777777" w:rsidR="00E12C76" w:rsidRPr="001B3445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5A57BA7A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②</w:t>
            </w: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取組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の目的、地域社会への</w:t>
            </w: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効果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取組によってどのように変わる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か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、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どのようになったら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良い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と思っているか）</w:t>
            </w:r>
          </w:p>
          <w:p w14:paraId="7299CB62" w14:textId="7D0317E1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7AB815DC" w14:textId="132F5A8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1AB0BAD2" w14:textId="7AD4C043" w:rsidR="00BF5A3E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4EE0C5D2" w14:textId="77777777" w:rsidR="004A6026" w:rsidRPr="0048671A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111C727B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0B60802D" w14:textId="77777777" w:rsidR="00E12C76" w:rsidRPr="001B344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③</w:t>
            </w: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取組の内容と計画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3735D3">
              <w:rPr>
                <w:rFonts w:asciiTheme="minorEastAsia" w:eastAsiaTheme="minorEastAsia" w:hAnsiTheme="minorEastAsia" w:hint="eastAsia"/>
                <w:sz w:val="16"/>
                <w:szCs w:val="22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イベントの場合、企画書(様式３</w:t>
            </w:r>
            <w:r>
              <w:rPr>
                <w:rFonts w:asciiTheme="minorEastAsia" w:eastAsiaTheme="minorEastAsia" w:hAnsiTheme="minorEastAsia"/>
                <w:sz w:val="16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を提出してください。</w:t>
            </w:r>
          </w:p>
          <w:p w14:paraId="1021E743" w14:textId="77777777" w:rsidR="00E12C76" w:rsidRPr="0059185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＜内容＞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（対象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、場所、内容を具体的に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）</w:t>
            </w:r>
          </w:p>
          <w:p w14:paraId="7FB1AF8E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A8DFF5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A4A022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A001EF" w14:textId="77777777" w:rsidR="00E12C76" w:rsidRPr="001B344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76EF89" w14:textId="2011F051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3D23E5" w14:textId="23970B8B" w:rsidR="004A6026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A29701" w14:textId="77777777" w:rsidR="004A6026" w:rsidRPr="001B344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D04012" w14:textId="77777777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＜計画＞</w:t>
            </w:r>
            <w:r w:rsidRPr="00D6266E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（例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：△月～□月：　○○○を実施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など）</w:t>
            </w:r>
          </w:p>
          <w:p w14:paraId="0336E290" w14:textId="032B9455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E63AA6" w14:textId="7F88BCCA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BF87C5" w14:textId="1C87F475" w:rsidR="001720A6" w:rsidRDefault="001720A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B9DFFB" w14:textId="77777777" w:rsidR="004A6026" w:rsidRPr="008C6819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E50A1" w14:textId="77777777" w:rsidR="00E12C76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38811AC" w14:textId="77777777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61581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④前回の成果や振り返り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※２回目以降の申請の場合は、具体的に記入して下さい。</w:t>
            </w:r>
          </w:p>
          <w:p w14:paraId="061AD485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57AE69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14CABF8C" w14:textId="77777777" w:rsidR="00E12C76" w:rsidRPr="0076569A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⑤今後に予定する活動、展望　</w:t>
            </w:r>
          </w:p>
          <w:p w14:paraId="412329B0" w14:textId="268A8D29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744D3" w14:textId="43D271DB" w:rsidR="00E12C76" w:rsidRDefault="00E12C76" w:rsidP="00BF5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B66B7F2" w14:textId="77777777" w:rsidR="004A6026" w:rsidRDefault="004A6026" w:rsidP="00BF5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1FD5FE" w14:textId="3ECA46B4" w:rsidR="00BF5A3E" w:rsidRPr="00E12C76" w:rsidRDefault="00BF5A3E" w:rsidP="00BF5A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F36D0B" w14:textId="77777777" w:rsidR="0048671A" w:rsidRDefault="0048671A" w:rsidP="00BF5A3E">
      <w:pPr>
        <w:rPr>
          <w:rFonts w:asciiTheme="minorEastAsia" w:eastAsiaTheme="minorEastAsia" w:hAnsiTheme="minorEastAsia"/>
          <w:sz w:val="22"/>
          <w:szCs w:val="22"/>
        </w:rPr>
      </w:pPr>
    </w:p>
    <w:p w14:paraId="50109E37" w14:textId="4D15065E" w:rsidR="004D3FC0" w:rsidRPr="00E75B3A" w:rsidRDefault="0048671A" w:rsidP="00B2454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7E1D85" w:rsidRPr="00BA4821">
        <w:rPr>
          <w:rFonts w:ascii="ＭＳ ゴシック" w:eastAsia="ＭＳ ゴシック" w:hAnsi="ＭＳ ゴシック" w:hint="eastAsia"/>
          <w:sz w:val="22"/>
        </w:rPr>
        <w:t>.</w:t>
      </w:r>
      <w:r w:rsidR="00E53108">
        <w:rPr>
          <w:rFonts w:ascii="ＭＳ ゴシック" w:eastAsia="ＭＳ ゴシック" w:hAnsi="ＭＳ ゴシック" w:hint="eastAsia"/>
          <w:sz w:val="22"/>
        </w:rPr>
        <w:t>活動</w:t>
      </w:r>
      <w:r w:rsidR="007E1D85">
        <w:rPr>
          <w:rFonts w:ascii="ＭＳ ゴシック" w:eastAsia="ＭＳ ゴシック" w:hAnsi="ＭＳ ゴシック" w:hint="eastAsia"/>
          <w:sz w:val="22"/>
        </w:rPr>
        <w:t>の工夫</w:t>
      </w:r>
      <w:r w:rsidR="00B2454F">
        <w:rPr>
          <w:rFonts w:ascii="ＭＳ ゴシック" w:eastAsia="ＭＳ ゴシック" w:hAnsi="ＭＳ ゴシック" w:hint="eastAsia"/>
          <w:sz w:val="22"/>
        </w:rPr>
        <w:t xml:space="preserve">　（</w:t>
      </w:r>
      <w:r w:rsidR="00973BC0" w:rsidRPr="00E75B3A">
        <w:rPr>
          <w:rFonts w:asciiTheme="majorEastAsia" w:eastAsiaTheme="majorEastAsia" w:hAnsiTheme="majorEastAsia" w:hint="eastAsia"/>
        </w:rPr>
        <w:t>以下の視点</w:t>
      </w:r>
      <w:r w:rsidR="00E75B3A">
        <w:rPr>
          <w:rFonts w:asciiTheme="majorEastAsia" w:eastAsiaTheme="majorEastAsia" w:hAnsiTheme="majorEastAsia" w:hint="eastAsia"/>
        </w:rPr>
        <w:t>を活動に取り入れてください。</w:t>
      </w:r>
      <w:r w:rsidR="00B2454F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9785" w:type="dxa"/>
        <w:tblInd w:w="-5" w:type="dxa"/>
        <w:tblLook w:val="04A0" w:firstRow="1" w:lastRow="0" w:firstColumn="1" w:lastColumn="0" w:noHBand="0" w:noVBand="1"/>
      </w:tblPr>
      <w:tblGrid>
        <w:gridCol w:w="1584"/>
        <w:gridCol w:w="8201"/>
      </w:tblGrid>
      <w:tr w:rsidR="00B2454F" w14:paraId="1FECF35E" w14:textId="7A840488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256E9F96" w14:textId="36706708" w:rsidR="00B2454F" w:rsidRPr="00B2454F" w:rsidRDefault="00B2454F" w:rsidP="001702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454F">
              <w:rPr>
                <w:rFonts w:asciiTheme="minorEastAsia" w:eastAsiaTheme="minorEastAsia" w:hAnsiTheme="minorEastAsia" w:hint="eastAsia"/>
                <w:sz w:val="20"/>
              </w:rPr>
              <w:t>つながりづくり</w:t>
            </w:r>
          </w:p>
        </w:tc>
        <w:tc>
          <w:tcPr>
            <w:tcW w:w="8201" w:type="dxa"/>
            <w:vAlign w:val="center"/>
          </w:tcPr>
          <w:p w14:paraId="586D0A6C" w14:textId="16E00EAA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活動を通して、人と人、地域との交流をどのように作りますか？</w:t>
            </w:r>
          </w:p>
          <w:p w14:paraId="6A35B21D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  <w:p w14:paraId="35AEBC95" w14:textId="07A740DF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</w:tc>
      </w:tr>
      <w:tr w:rsidR="00B2454F" w14:paraId="150481F6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5473BAFF" w14:textId="5CFC8416" w:rsidR="00B2454F" w:rsidRPr="00B2454F" w:rsidRDefault="00B2454F" w:rsidP="001702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454F">
              <w:rPr>
                <w:rFonts w:asciiTheme="minorEastAsia" w:eastAsiaTheme="minorEastAsia" w:hAnsiTheme="minorEastAsia" w:hint="eastAsia"/>
                <w:sz w:val="20"/>
              </w:rPr>
              <w:t>次世代育成</w:t>
            </w:r>
          </w:p>
        </w:tc>
        <w:tc>
          <w:tcPr>
            <w:tcW w:w="8201" w:type="dxa"/>
            <w:vAlign w:val="center"/>
          </w:tcPr>
          <w:p w14:paraId="63FDC7D2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次世代（子ども・若者）との関わりを、どのように作りますか？</w:t>
            </w:r>
          </w:p>
          <w:p w14:paraId="19E7BF39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  <w:p w14:paraId="76D99A61" w14:textId="0B757D0A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</w:tc>
      </w:tr>
      <w:tr w:rsidR="00B2454F" w14:paraId="170C9EA2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7A40B0FD" w14:textId="1322B6C0" w:rsidR="00B2454F" w:rsidRPr="00B2454F" w:rsidRDefault="00B2454F" w:rsidP="001702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454F">
              <w:rPr>
                <w:rFonts w:asciiTheme="minorEastAsia" w:eastAsiaTheme="minorEastAsia" w:hAnsiTheme="minorEastAsia" w:hint="eastAsia"/>
                <w:sz w:val="20"/>
              </w:rPr>
              <w:t>環境問題対策</w:t>
            </w:r>
          </w:p>
        </w:tc>
        <w:tc>
          <w:tcPr>
            <w:tcW w:w="8201" w:type="dxa"/>
            <w:vAlign w:val="center"/>
          </w:tcPr>
          <w:p w14:paraId="24DF9D32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地球環境に配慮した行動を、どのように工夫しますか？</w:t>
            </w:r>
          </w:p>
          <w:p w14:paraId="3B49F3B0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  <w:p w14:paraId="1ED2C642" w14:textId="1F167251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</w:tc>
      </w:tr>
      <w:tr w:rsidR="00B2454F" w14:paraId="2739ACFB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1DDB8F31" w14:textId="64E0963D" w:rsidR="00B2454F" w:rsidRPr="00B2454F" w:rsidRDefault="00B2454F" w:rsidP="001702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454F">
              <w:rPr>
                <w:rFonts w:asciiTheme="minorEastAsia" w:eastAsiaTheme="minorEastAsia" w:hAnsiTheme="minorEastAsia" w:hint="eastAsia"/>
                <w:sz w:val="20"/>
              </w:rPr>
              <w:t>継続性</w:t>
            </w:r>
          </w:p>
        </w:tc>
        <w:tc>
          <w:tcPr>
            <w:tcW w:w="8201" w:type="dxa"/>
            <w:vAlign w:val="center"/>
          </w:tcPr>
          <w:p w14:paraId="2FF5BF39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今後、どのように活動経費を得る予定ですか？</w:t>
            </w:r>
            <w:r w:rsidRPr="0080559E">
              <w:rPr>
                <w:rFonts w:asciiTheme="minorEastAsia" w:eastAsiaTheme="minorEastAsia" w:hAnsiTheme="minorEastAsia" w:hint="eastAsia"/>
                <w:sz w:val="18"/>
                <w:szCs w:val="22"/>
              </w:rPr>
              <w:t>（会費制、協賛募集、寄付制度など）</w:t>
            </w:r>
          </w:p>
          <w:p w14:paraId="24ECE04C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  <w:p w14:paraId="0B1106AC" w14:textId="2E6584E0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</w:tc>
      </w:tr>
    </w:tbl>
    <w:p w14:paraId="3E9A1418" w14:textId="77777777" w:rsidR="007E1D85" w:rsidRDefault="007E1D85" w:rsidP="001F5A08">
      <w:pPr>
        <w:rPr>
          <w:rFonts w:asciiTheme="minorEastAsia" w:eastAsiaTheme="minorEastAsia" w:hAnsiTheme="minorEastAsia"/>
        </w:rPr>
      </w:pPr>
    </w:p>
    <w:p w14:paraId="6C14F324" w14:textId="77777777" w:rsidR="00A7229B" w:rsidRDefault="00A7229B" w:rsidP="00A7229B">
      <w:pPr>
        <w:ind w:rightChars="-270" w:right="-567"/>
        <w:rPr>
          <w:rFonts w:asciiTheme="majorEastAsia" w:eastAsiaTheme="majorEastAsia" w:hAnsiTheme="majorEastAsia"/>
          <w:sz w:val="22"/>
        </w:rPr>
      </w:pPr>
      <w:r>
        <w:rPr>
          <w:rFonts w:asciiTheme="minorEastAsia" w:eastAsiaTheme="minorEastAsia" w:hAnsiTheme="minorEastAsia" w:hint="eastAsia"/>
        </w:rPr>
        <w:t>３．</w:t>
      </w:r>
      <w:r w:rsidR="001338CE">
        <w:rPr>
          <w:rFonts w:asciiTheme="majorEastAsia" w:eastAsiaTheme="majorEastAsia" w:hAnsiTheme="majorEastAsia" w:hint="eastAsia"/>
          <w:sz w:val="22"/>
        </w:rPr>
        <w:t>活動で</w:t>
      </w:r>
      <w:r w:rsidR="004D3FC0" w:rsidRPr="004D3FC0">
        <w:rPr>
          <w:rFonts w:asciiTheme="majorEastAsia" w:eastAsiaTheme="majorEastAsia" w:hAnsiTheme="majorEastAsia" w:hint="eastAsia"/>
          <w:sz w:val="22"/>
        </w:rPr>
        <w:t>困っていること</w:t>
      </w:r>
      <w:r>
        <w:rPr>
          <w:rFonts w:asciiTheme="majorEastAsia" w:eastAsiaTheme="majorEastAsia" w:hAnsiTheme="majorEastAsia" w:hint="eastAsia"/>
          <w:sz w:val="22"/>
        </w:rPr>
        <w:t>や</w:t>
      </w:r>
      <w:r w:rsidR="0076569A">
        <w:rPr>
          <w:rFonts w:asciiTheme="majorEastAsia" w:eastAsiaTheme="majorEastAsia" w:hAnsiTheme="majorEastAsia" w:hint="eastAsia"/>
          <w:sz w:val="22"/>
        </w:rPr>
        <w:t>課題</w:t>
      </w:r>
    </w:p>
    <w:p w14:paraId="4360DA3E" w14:textId="0F708E6F" w:rsidR="001338CE" w:rsidRPr="00A7229B" w:rsidRDefault="00A7229B" w:rsidP="00A7229B">
      <w:pPr>
        <w:spacing w:line="220" w:lineRule="exact"/>
        <w:ind w:rightChars="-270" w:right="-567" w:firstLineChars="200" w:firstLine="400"/>
        <w:jc w:val="left"/>
        <w:rPr>
          <w:rFonts w:asciiTheme="majorEastAsia" w:eastAsiaTheme="majorEastAsia" w:hAnsiTheme="majorEastAsia"/>
        </w:rPr>
      </w:pPr>
      <w:r w:rsidRPr="00A7229B">
        <w:rPr>
          <w:rFonts w:asciiTheme="majorEastAsia" w:eastAsiaTheme="majorEastAsia" w:hAnsiTheme="majorEastAsia" w:hint="eastAsia"/>
          <w:sz w:val="20"/>
        </w:rPr>
        <w:t>（</w:t>
      </w:r>
      <w:r w:rsidR="001338CE" w:rsidRPr="00A7229B">
        <w:rPr>
          <w:rFonts w:asciiTheme="majorEastAsia" w:eastAsiaTheme="majorEastAsia" w:hAnsiTheme="majorEastAsia" w:hint="eastAsia"/>
          <w:sz w:val="18"/>
        </w:rPr>
        <w:t>※市民活動</w:t>
      </w:r>
      <w:r w:rsidR="00655084" w:rsidRPr="00A7229B">
        <w:rPr>
          <w:rFonts w:asciiTheme="majorEastAsia" w:eastAsiaTheme="majorEastAsia" w:hAnsiTheme="majorEastAsia" w:hint="eastAsia"/>
          <w:sz w:val="18"/>
        </w:rPr>
        <w:t>を支援する</w:t>
      </w:r>
      <w:r w:rsidR="001338CE" w:rsidRPr="00A7229B">
        <w:rPr>
          <w:rFonts w:asciiTheme="majorEastAsia" w:eastAsiaTheme="majorEastAsia" w:hAnsiTheme="majorEastAsia" w:hint="eastAsia"/>
          <w:sz w:val="18"/>
        </w:rPr>
        <w:t>コーディネート専門委員などが、助言をさせていただく場合があります。</w:t>
      </w:r>
      <w:r w:rsidRPr="00A7229B">
        <w:rPr>
          <w:rFonts w:asciiTheme="majorEastAsia" w:eastAsiaTheme="majorEastAsia" w:hAnsiTheme="majorEastAsia" w:hint="eastAsia"/>
          <w:sz w:val="18"/>
        </w:rPr>
        <w:t>）</w:t>
      </w:r>
    </w:p>
    <w:tbl>
      <w:tblPr>
        <w:tblStyle w:val="aff5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81FA1" w14:paraId="79576A30" w14:textId="77777777" w:rsidTr="00A7229B">
        <w:trPr>
          <w:cantSplit/>
          <w:trHeight w:val="916"/>
        </w:trPr>
        <w:tc>
          <w:tcPr>
            <w:tcW w:w="9781" w:type="dxa"/>
            <w:vAlign w:val="center"/>
          </w:tcPr>
          <w:p w14:paraId="34D3BCFA" w14:textId="54661C25" w:rsidR="00F81FA1" w:rsidRDefault="001338CE" w:rsidP="001F5A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3A05879B" w14:textId="6C529806" w:rsidR="00F81FA1" w:rsidRDefault="001338CE" w:rsidP="001F5A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4D816DA0" w14:textId="6E9A9C9E" w:rsidR="00F81FA1" w:rsidRPr="004D3FC0" w:rsidRDefault="001338CE" w:rsidP="001338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</w:tbl>
    <w:p w14:paraId="2991B630" w14:textId="77777777" w:rsidR="001B3445" w:rsidRDefault="001B3445" w:rsidP="001F5A08">
      <w:pPr>
        <w:rPr>
          <w:rFonts w:asciiTheme="minorEastAsia" w:eastAsiaTheme="minorEastAsia" w:hAnsiTheme="minorEastAsia"/>
        </w:rPr>
      </w:pPr>
    </w:p>
    <w:p w14:paraId="700D03F0" w14:textId="4462C345" w:rsidR="00BA4821" w:rsidRPr="008C7762" w:rsidRDefault="004076CE" w:rsidP="008C7762">
      <w:pPr>
        <w:ind w:rightChars="-338" w:right="-7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BA4821" w:rsidRPr="0076569A">
        <w:rPr>
          <w:rFonts w:ascii="ＭＳ ゴシック" w:eastAsia="ＭＳ ゴシック" w:hAnsi="ＭＳ ゴシック" w:hint="eastAsia"/>
          <w:sz w:val="22"/>
          <w:szCs w:val="22"/>
        </w:rPr>
        <w:t>．申請団体の概要</w:t>
      </w:r>
      <w:r w:rsidR="008C776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6569A" w:rsidRPr="008C7762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A4821" w:rsidRPr="008C7762">
        <w:rPr>
          <w:rFonts w:ascii="ＭＳ ゴシック" w:eastAsia="ＭＳ ゴシック" w:hAnsi="ＭＳ ゴシック" w:hint="eastAsia"/>
          <w:sz w:val="18"/>
          <w:szCs w:val="18"/>
        </w:rPr>
        <w:t>活動状況</w:t>
      </w:r>
      <w:r w:rsidR="00655084" w:rsidRPr="008C7762">
        <w:rPr>
          <w:rFonts w:ascii="ＭＳ ゴシック" w:eastAsia="ＭＳ ゴシック" w:hAnsi="ＭＳ ゴシック" w:hint="eastAsia"/>
          <w:sz w:val="18"/>
          <w:szCs w:val="18"/>
        </w:rPr>
        <w:t>が分かる</w:t>
      </w:r>
      <w:r w:rsidR="00BA4821" w:rsidRPr="008C7762">
        <w:rPr>
          <w:rFonts w:ascii="ＭＳ ゴシック" w:eastAsia="ＭＳ ゴシック" w:hAnsi="ＭＳ ゴシック" w:hint="eastAsia"/>
          <w:sz w:val="18"/>
          <w:szCs w:val="18"/>
        </w:rPr>
        <w:t>資料</w:t>
      </w:r>
      <w:r w:rsidR="00655084" w:rsidRPr="008C7762">
        <w:rPr>
          <w:rFonts w:ascii="ＭＳ ゴシック" w:eastAsia="ＭＳ ゴシック" w:hAnsi="ＭＳ ゴシック" w:hint="eastAsia"/>
          <w:sz w:val="18"/>
          <w:szCs w:val="18"/>
        </w:rPr>
        <w:t>を添付してください</w:t>
      </w:r>
      <w:r w:rsidR="008C7762">
        <w:rPr>
          <w:rFonts w:ascii="ＭＳ ゴシック" w:eastAsia="ＭＳ ゴシック" w:hAnsi="ＭＳ ゴシック" w:hint="eastAsia"/>
          <w:sz w:val="18"/>
          <w:szCs w:val="18"/>
        </w:rPr>
        <w:t>。例：</w:t>
      </w:r>
      <w:r w:rsidR="00BA4821" w:rsidRPr="008C7762">
        <w:rPr>
          <w:rFonts w:ascii="ＭＳ ゴシック" w:eastAsia="ＭＳ ゴシック" w:hAnsi="ＭＳ ゴシック" w:hint="eastAsia"/>
          <w:sz w:val="18"/>
          <w:szCs w:val="18"/>
        </w:rPr>
        <w:t>パンフレット、ウェブサイト写し</w:t>
      </w:r>
      <w:r w:rsidR="00655084" w:rsidRPr="008C7762">
        <w:rPr>
          <w:rFonts w:ascii="ＭＳ ゴシック" w:eastAsia="ＭＳ ゴシック" w:hAnsi="ＭＳ ゴシック" w:hint="eastAsia"/>
          <w:sz w:val="18"/>
          <w:szCs w:val="18"/>
        </w:rPr>
        <w:t>など</w:t>
      </w:r>
      <w:r w:rsidR="00BA4821" w:rsidRPr="008C7762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45"/>
        <w:gridCol w:w="699"/>
        <w:gridCol w:w="569"/>
        <w:gridCol w:w="677"/>
        <w:gridCol w:w="576"/>
        <w:gridCol w:w="730"/>
        <w:gridCol w:w="666"/>
        <w:gridCol w:w="2923"/>
      </w:tblGrid>
      <w:tr w:rsidR="00274F10" w:rsidRPr="001B3445" w14:paraId="687831A9" w14:textId="77777777" w:rsidTr="00BC52F0">
        <w:trPr>
          <w:trHeight w:val="489"/>
        </w:trPr>
        <w:tc>
          <w:tcPr>
            <w:tcW w:w="2122" w:type="dxa"/>
            <w:shd w:val="clear" w:color="auto" w:fill="auto"/>
            <w:vAlign w:val="center"/>
          </w:tcPr>
          <w:p w14:paraId="627FA797" w14:textId="1B735CFC" w:rsidR="00274F10" w:rsidRPr="00515766" w:rsidRDefault="00274F10" w:rsidP="0038461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15766">
              <w:rPr>
                <w:rFonts w:asciiTheme="minorEastAsia" w:eastAsiaTheme="minorEastAsia" w:hAnsiTheme="minorEastAsia" w:hint="eastAsia"/>
                <w:sz w:val="18"/>
              </w:rPr>
              <w:t>設立年月日</w:t>
            </w:r>
            <w:r>
              <w:rPr>
                <w:rFonts w:asciiTheme="minorEastAsia" w:eastAsiaTheme="minorEastAsia" w:hAnsiTheme="minorEastAsia" w:hint="eastAsia"/>
                <w:sz w:val="18"/>
              </w:rPr>
              <w:t>(発足)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7F33CAEB" w14:textId="127BC683" w:rsidR="00274F10" w:rsidRPr="00515766" w:rsidRDefault="00274F10" w:rsidP="00515766">
            <w:pPr>
              <w:ind w:rightChars="73" w:right="15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西暦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C9A67" w14:textId="1D8CF80E" w:rsidR="00274F10" w:rsidRPr="00515766" w:rsidRDefault="00274F10" w:rsidP="00E51883">
            <w:pPr>
              <w:ind w:rightChars="73" w:right="15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C0CCC" w14:textId="4CF4B1E3" w:rsidR="00274F10" w:rsidRPr="00515766" w:rsidRDefault="00274F10" w:rsidP="00515766">
            <w:pPr>
              <w:ind w:rightChars="73" w:right="15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3F4D5" w14:textId="354B4DF0" w:rsidR="00274F10" w:rsidRPr="00515766" w:rsidRDefault="00274F10" w:rsidP="00E51883">
            <w:pPr>
              <w:ind w:rightChars="73" w:right="15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46506" w14:textId="706F8C0D" w:rsidR="00274F10" w:rsidRPr="00515766" w:rsidRDefault="00274F10" w:rsidP="00515766">
            <w:pPr>
              <w:ind w:rightChars="73" w:right="15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46243" w14:textId="77777777" w:rsidR="00274F10" w:rsidRPr="00515766" w:rsidRDefault="00274F10" w:rsidP="00E51883">
            <w:pPr>
              <w:ind w:rightChars="73" w:right="15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10D5ED" w14:textId="77777777" w:rsidR="00274F10" w:rsidRPr="00515766" w:rsidRDefault="00274F10" w:rsidP="00515766">
            <w:pPr>
              <w:ind w:rightChars="73" w:right="15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14:paraId="564D2458" w14:textId="49611FE1" w:rsidR="00274F10" w:rsidRPr="00515766" w:rsidRDefault="00274F10" w:rsidP="00515766">
            <w:pPr>
              <w:ind w:rightChars="73" w:right="15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74F10" w:rsidRPr="001B3445" w14:paraId="2389B7A4" w14:textId="77777777" w:rsidTr="00BC52F0">
        <w:trPr>
          <w:trHeight w:val="489"/>
        </w:trPr>
        <w:tc>
          <w:tcPr>
            <w:tcW w:w="2122" w:type="dxa"/>
            <w:shd w:val="clear" w:color="auto" w:fill="auto"/>
            <w:vAlign w:val="center"/>
          </w:tcPr>
          <w:p w14:paraId="797A646C" w14:textId="77777777" w:rsidR="00274F10" w:rsidRPr="00515766" w:rsidRDefault="00274F10" w:rsidP="00D8544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15766">
              <w:rPr>
                <w:rFonts w:asciiTheme="minorEastAsia" w:eastAsiaTheme="minorEastAsia" w:hAnsiTheme="minorEastAsia" w:hint="eastAsia"/>
                <w:sz w:val="18"/>
              </w:rPr>
              <w:t>構成員数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10B4C3" w14:textId="7C334978" w:rsidR="00274F10" w:rsidRPr="00515766" w:rsidRDefault="00274F10" w:rsidP="0051576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2BA736" w14:textId="5CC577F2" w:rsidR="00274F10" w:rsidRPr="00515766" w:rsidRDefault="00274F10" w:rsidP="0038461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</w:tc>
        <w:tc>
          <w:tcPr>
            <w:tcW w:w="564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77DE367" w14:textId="4A0F447F" w:rsidR="00274F10" w:rsidRPr="00515766" w:rsidRDefault="00274F10" w:rsidP="001338CE">
            <w:pPr>
              <w:pStyle w:val="aff8"/>
              <w:ind w:leftChars="0" w:left="36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74F10" w:rsidRPr="001B3445" w14:paraId="642E12E2" w14:textId="77777777" w:rsidTr="00BC52F0">
        <w:trPr>
          <w:trHeight w:val="691"/>
        </w:trPr>
        <w:tc>
          <w:tcPr>
            <w:tcW w:w="2122" w:type="dxa"/>
            <w:shd w:val="clear" w:color="auto" w:fill="auto"/>
            <w:vAlign w:val="center"/>
          </w:tcPr>
          <w:p w14:paraId="6F29D2E3" w14:textId="2C8FA73B" w:rsidR="00274F10" w:rsidRPr="00515766" w:rsidRDefault="00274F10" w:rsidP="00D8544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活動の</w:t>
            </w:r>
            <w:r w:rsidRPr="00515766">
              <w:rPr>
                <w:rFonts w:asciiTheme="minorEastAsia" w:eastAsiaTheme="minorEastAsia" w:hAnsiTheme="minorEastAsia" w:hint="eastAsia"/>
                <w:sz w:val="18"/>
              </w:rPr>
              <w:t>目的</w:t>
            </w:r>
          </w:p>
          <w:p w14:paraId="328C2FA6" w14:textId="30DBBDC4" w:rsidR="00274F10" w:rsidRPr="00384611" w:rsidRDefault="00274F10" w:rsidP="00E04ADE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Pr="00384611">
              <w:rPr>
                <w:rFonts w:asciiTheme="minorEastAsia" w:eastAsiaTheme="minorEastAsia" w:hAnsiTheme="minorEastAsia" w:hint="eastAsia"/>
                <w:sz w:val="16"/>
              </w:rPr>
              <w:t>どのような</w:t>
            </w:r>
          </w:p>
          <w:p w14:paraId="470CBD69" w14:textId="790BDA47" w:rsidR="00274F10" w:rsidRPr="00515766" w:rsidRDefault="00274F10" w:rsidP="00E04AD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84611">
              <w:rPr>
                <w:rFonts w:asciiTheme="minorEastAsia" w:eastAsiaTheme="minorEastAsia" w:hAnsiTheme="minorEastAsia" w:hint="eastAsia"/>
                <w:sz w:val="16"/>
              </w:rPr>
              <w:t>思いで活動しているか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15E1596E" w14:textId="77777777" w:rsidR="00274F10" w:rsidRPr="00515766" w:rsidRDefault="00274F10" w:rsidP="00D8544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1DA08EDB" w14:textId="77777777" w:rsidR="00274F10" w:rsidRPr="00515766" w:rsidRDefault="00274F10" w:rsidP="00D8544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4ECB3145" w14:textId="339534D0" w:rsidR="00274F10" w:rsidRPr="00515766" w:rsidRDefault="00274F10" w:rsidP="00D8544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  <w:tr w:rsidR="00274F10" w:rsidRPr="001B3445" w14:paraId="667C25CB" w14:textId="77777777" w:rsidTr="00BC52F0">
        <w:trPr>
          <w:trHeight w:val="859"/>
        </w:trPr>
        <w:tc>
          <w:tcPr>
            <w:tcW w:w="2122" w:type="dxa"/>
            <w:shd w:val="clear" w:color="auto" w:fill="auto"/>
            <w:vAlign w:val="center"/>
          </w:tcPr>
          <w:p w14:paraId="7B2029E7" w14:textId="11A15175" w:rsidR="00274F10" w:rsidRPr="00515766" w:rsidRDefault="00274F10" w:rsidP="00413BC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15766">
              <w:rPr>
                <w:rFonts w:asciiTheme="minorEastAsia" w:eastAsiaTheme="minorEastAsia" w:hAnsiTheme="minorEastAsia" w:hint="eastAsia"/>
                <w:sz w:val="18"/>
              </w:rPr>
              <w:t>活動内容</w:t>
            </w:r>
          </w:p>
          <w:p w14:paraId="0DEF92AB" w14:textId="2F30B3DA" w:rsidR="00274F10" w:rsidRPr="00515766" w:rsidRDefault="00274F10" w:rsidP="004F4D1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Pr="00384611">
              <w:rPr>
                <w:rFonts w:asciiTheme="minorEastAsia" w:eastAsiaTheme="minorEastAsia" w:hAnsiTheme="minorEastAsia" w:hint="eastAsia"/>
                <w:sz w:val="16"/>
              </w:rPr>
              <w:t>これまでの活動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1D4C7B1E" w14:textId="77777777" w:rsidR="00274F10" w:rsidRPr="00515766" w:rsidRDefault="00274F10" w:rsidP="00D8544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3F873929" w14:textId="77777777" w:rsidR="00274F10" w:rsidRPr="00515766" w:rsidRDefault="00274F10" w:rsidP="00D8544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3ADA5F05" w14:textId="38C47878" w:rsidR="00274F10" w:rsidRPr="00515766" w:rsidRDefault="00274F10" w:rsidP="00D8544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1576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43C2DAED" w14:textId="4E71867D" w:rsidR="00A6315C" w:rsidRPr="004B156D" w:rsidRDefault="004B156D" w:rsidP="004B156D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22"/>
        </w:rPr>
      </w:pPr>
      <w:r w:rsidRPr="004B156D">
        <w:rPr>
          <w:rFonts w:ascii="ＭＳ Ｐゴシック" w:eastAsia="ＭＳ Ｐゴシック" w:hAnsi="ＭＳ Ｐゴシック" w:hint="eastAsia"/>
          <w:sz w:val="18"/>
          <w:szCs w:val="22"/>
        </w:rPr>
        <w:t>※２～３ページ内におさめてください。</w:t>
      </w:r>
    </w:p>
    <w:sectPr w:rsidR="00A6315C" w:rsidRPr="004B156D" w:rsidSect="001720A6">
      <w:pgSz w:w="11906" w:h="16838" w:code="9"/>
      <w:pgMar w:top="567" w:right="1134" w:bottom="56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173C7"/>
    <w:rsid w:val="00017D6E"/>
    <w:rsid w:val="00022E29"/>
    <w:rsid w:val="00025FEE"/>
    <w:rsid w:val="00026E91"/>
    <w:rsid w:val="00040C4E"/>
    <w:rsid w:val="000533FE"/>
    <w:rsid w:val="000538D8"/>
    <w:rsid w:val="000651A4"/>
    <w:rsid w:val="00071CB1"/>
    <w:rsid w:val="000777BB"/>
    <w:rsid w:val="00083BA1"/>
    <w:rsid w:val="000862CE"/>
    <w:rsid w:val="000A684D"/>
    <w:rsid w:val="000B0CEA"/>
    <w:rsid w:val="000B147F"/>
    <w:rsid w:val="000D6B7B"/>
    <w:rsid w:val="000E3119"/>
    <w:rsid w:val="000E3904"/>
    <w:rsid w:val="00103B39"/>
    <w:rsid w:val="001163F0"/>
    <w:rsid w:val="001338CE"/>
    <w:rsid w:val="001564E4"/>
    <w:rsid w:val="001616D5"/>
    <w:rsid w:val="001702A4"/>
    <w:rsid w:val="00171CF7"/>
    <w:rsid w:val="001720A6"/>
    <w:rsid w:val="00176544"/>
    <w:rsid w:val="00184AD6"/>
    <w:rsid w:val="001A2D22"/>
    <w:rsid w:val="001B3445"/>
    <w:rsid w:val="001C3C73"/>
    <w:rsid w:val="001D2BAF"/>
    <w:rsid w:val="001F5887"/>
    <w:rsid w:val="001F5A08"/>
    <w:rsid w:val="001F7422"/>
    <w:rsid w:val="00205D14"/>
    <w:rsid w:val="00207812"/>
    <w:rsid w:val="00235C9E"/>
    <w:rsid w:val="00241158"/>
    <w:rsid w:val="002505BF"/>
    <w:rsid w:val="002543DD"/>
    <w:rsid w:val="00262E4D"/>
    <w:rsid w:val="00274F10"/>
    <w:rsid w:val="00284A4F"/>
    <w:rsid w:val="00285577"/>
    <w:rsid w:val="00285931"/>
    <w:rsid w:val="002A7DDC"/>
    <w:rsid w:val="002B43DE"/>
    <w:rsid w:val="002D7FF6"/>
    <w:rsid w:val="002E2B4B"/>
    <w:rsid w:val="00300A1D"/>
    <w:rsid w:val="00301DC0"/>
    <w:rsid w:val="0030719F"/>
    <w:rsid w:val="00307530"/>
    <w:rsid w:val="00341F7E"/>
    <w:rsid w:val="00344EA8"/>
    <w:rsid w:val="00345509"/>
    <w:rsid w:val="00354B65"/>
    <w:rsid w:val="00355C03"/>
    <w:rsid w:val="00363FD5"/>
    <w:rsid w:val="003735D3"/>
    <w:rsid w:val="00373E5E"/>
    <w:rsid w:val="00384611"/>
    <w:rsid w:val="00396C2C"/>
    <w:rsid w:val="003C3A14"/>
    <w:rsid w:val="003C51E6"/>
    <w:rsid w:val="003E2851"/>
    <w:rsid w:val="003E4837"/>
    <w:rsid w:val="004018E2"/>
    <w:rsid w:val="00402D80"/>
    <w:rsid w:val="004076CE"/>
    <w:rsid w:val="00413BCE"/>
    <w:rsid w:val="004228F8"/>
    <w:rsid w:val="00440ABD"/>
    <w:rsid w:val="00471791"/>
    <w:rsid w:val="00474473"/>
    <w:rsid w:val="00475CAA"/>
    <w:rsid w:val="0048671A"/>
    <w:rsid w:val="004A0905"/>
    <w:rsid w:val="004A6026"/>
    <w:rsid w:val="004A64A4"/>
    <w:rsid w:val="004B156D"/>
    <w:rsid w:val="004B22CE"/>
    <w:rsid w:val="004C1280"/>
    <w:rsid w:val="004D3FC0"/>
    <w:rsid w:val="004E58C0"/>
    <w:rsid w:val="004F4D17"/>
    <w:rsid w:val="005070B2"/>
    <w:rsid w:val="00507DAD"/>
    <w:rsid w:val="00515766"/>
    <w:rsid w:val="00517E97"/>
    <w:rsid w:val="00535EF2"/>
    <w:rsid w:val="00553590"/>
    <w:rsid w:val="0056436F"/>
    <w:rsid w:val="00573504"/>
    <w:rsid w:val="00577E74"/>
    <w:rsid w:val="00580697"/>
    <w:rsid w:val="005837F1"/>
    <w:rsid w:val="0059185B"/>
    <w:rsid w:val="00593B4C"/>
    <w:rsid w:val="005B30E5"/>
    <w:rsid w:val="005B7EA7"/>
    <w:rsid w:val="005C0405"/>
    <w:rsid w:val="005C144C"/>
    <w:rsid w:val="00603186"/>
    <w:rsid w:val="0060711B"/>
    <w:rsid w:val="00607520"/>
    <w:rsid w:val="0061581A"/>
    <w:rsid w:val="00625EB4"/>
    <w:rsid w:val="00644FCF"/>
    <w:rsid w:val="00655084"/>
    <w:rsid w:val="00671FEF"/>
    <w:rsid w:val="006A064D"/>
    <w:rsid w:val="006A2107"/>
    <w:rsid w:val="006B2A97"/>
    <w:rsid w:val="006C6B3F"/>
    <w:rsid w:val="006D5537"/>
    <w:rsid w:val="006E49B1"/>
    <w:rsid w:val="006E58BF"/>
    <w:rsid w:val="007122AB"/>
    <w:rsid w:val="00721EBC"/>
    <w:rsid w:val="007420C0"/>
    <w:rsid w:val="0076569A"/>
    <w:rsid w:val="007831E8"/>
    <w:rsid w:val="007856D6"/>
    <w:rsid w:val="007D6A37"/>
    <w:rsid w:val="007E0BE3"/>
    <w:rsid w:val="007E1D85"/>
    <w:rsid w:val="007F5F85"/>
    <w:rsid w:val="0080559E"/>
    <w:rsid w:val="00806BC6"/>
    <w:rsid w:val="00821BD6"/>
    <w:rsid w:val="00822948"/>
    <w:rsid w:val="00843462"/>
    <w:rsid w:val="008441FE"/>
    <w:rsid w:val="00865B5C"/>
    <w:rsid w:val="00876D20"/>
    <w:rsid w:val="0087714C"/>
    <w:rsid w:val="008C322A"/>
    <w:rsid w:val="008C6819"/>
    <w:rsid w:val="008C7762"/>
    <w:rsid w:val="008D0E64"/>
    <w:rsid w:val="008D1DA8"/>
    <w:rsid w:val="008D4D4C"/>
    <w:rsid w:val="008E3213"/>
    <w:rsid w:val="0090562C"/>
    <w:rsid w:val="00905794"/>
    <w:rsid w:val="00914AE4"/>
    <w:rsid w:val="009166DB"/>
    <w:rsid w:val="00921176"/>
    <w:rsid w:val="00922BE4"/>
    <w:rsid w:val="009611DC"/>
    <w:rsid w:val="00973BC0"/>
    <w:rsid w:val="0099121F"/>
    <w:rsid w:val="009A23BA"/>
    <w:rsid w:val="009A27E7"/>
    <w:rsid w:val="009D34FA"/>
    <w:rsid w:val="009D4702"/>
    <w:rsid w:val="009E17D7"/>
    <w:rsid w:val="009F3E3C"/>
    <w:rsid w:val="00A12F08"/>
    <w:rsid w:val="00A32141"/>
    <w:rsid w:val="00A32D29"/>
    <w:rsid w:val="00A434F5"/>
    <w:rsid w:val="00A6315C"/>
    <w:rsid w:val="00A7229B"/>
    <w:rsid w:val="00A8290F"/>
    <w:rsid w:val="00A93270"/>
    <w:rsid w:val="00AA1037"/>
    <w:rsid w:val="00AA4763"/>
    <w:rsid w:val="00AC2E69"/>
    <w:rsid w:val="00AE401A"/>
    <w:rsid w:val="00AE4E33"/>
    <w:rsid w:val="00B105FC"/>
    <w:rsid w:val="00B23050"/>
    <w:rsid w:val="00B2454F"/>
    <w:rsid w:val="00B42B02"/>
    <w:rsid w:val="00B434B5"/>
    <w:rsid w:val="00B57954"/>
    <w:rsid w:val="00B65A0E"/>
    <w:rsid w:val="00B75393"/>
    <w:rsid w:val="00B75FEF"/>
    <w:rsid w:val="00B82FAD"/>
    <w:rsid w:val="00B952A9"/>
    <w:rsid w:val="00BA1AC2"/>
    <w:rsid w:val="00BA4821"/>
    <w:rsid w:val="00BB5C40"/>
    <w:rsid w:val="00BC4E97"/>
    <w:rsid w:val="00BC52F0"/>
    <w:rsid w:val="00BE3805"/>
    <w:rsid w:val="00BF5A3E"/>
    <w:rsid w:val="00C16A9A"/>
    <w:rsid w:val="00C2599E"/>
    <w:rsid w:val="00C4061B"/>
    <w:rsid w:val="00C670DE"/>
    <w:rsid w:val="00C72C6A"/>
    <w:rsid w:val="00C77646"/>
    <w:rsid w:val="00C808B2"/>
    <w:rsid w:val="00C84E1B"/>
    <w:rsid w:val="00C8599B"/>
    <w:rsid w:val="00CA4517"/>
    <w:rsid w:val="00CF517B"/>
    <w:rsid w:val="00D050D1"/>
    <w:rsid w:val="00D34256"/>
    <w:rsid w:val="00D608D1"/>
    <w:rsid w:val="00D6266E"/>
    <w:rsid w:val="00D71B52"/>
    <w:rsid w:val="00D947E7"/>
    <w:rsid w:val="00DA193B"/>
    <w:rsid w:val="00DC05AD"/>
    <w:rsid w:val="00DC37CE"/>
    <w:rsid w:val="00DE6FDE"/>
    <w:rsid w:val="00E03022"/>
    <w:rsid w:val="00E04ADE"/>
    <w:rsid w:val="00E11231"/>
    <w:rsid w:val="00E1292A"/>
    <w:rsid w:val="00E12C76"/>
    <w:rsid w:val="00E15B53"/>
    <w:rsid w:val="00E20ACD"/>
    <w:rsid w:val="00E32DFA"/>
    <w:rsid w:val="00E513D1"/>
    <w:rsid w:val="00E51883"/>
    <w:rsid w:val="00E53108"/>
    <w:rsid w:val="00E72CEA"/>
    <w:rsid w:val="00E741BE"/>
    <w:rsid w:val="00E75B3A"/>
    <w:rsid w:val="00E7789F"/>
    <w:rsid w:val="00E80684"/>
    <w:rsid w:val="00E87E42"/>
    <w:rsid w:val="00E92967"/>
    <w:rsid w:val="00E959FA"/>
    <w:rsid w:val="00E977F7"/>
    <w:rsid w:val="00EB3D32"/>
    <w:rsid w:val="00EC098D"/>
    <w:rsid w:val="00EC2420"/>
    <w:rsid w:val="00ED4CC3"/>
    <w:rsid w:val="00F15782"/>
    <w:rsid w:val="00F16ABB"/>
    <w:rsid w:val="00F20F94"/>
    <w:rsid w:val="00F23AE1"/>
    <w:rsid w:val="00F256F4"/>
    <w:rsid w:val="00F37142"/>
    <w:rsid w:val="00F47457"/>
    <w:rsid w:val="00F806F7"/>
    <w:rsid w:val="00F81FA1"/>
    <w:rsid w:val="00F920D8"/>
    <w:rsid w:val="00F94312"/>
    <w:rsid w:val="00F959AE"/>
    <w:rsid w:val="00FA1C6D"/>
    <w:rsid w:val="00FA4F5F"/>
    <w:rsid w:val="00FD48A9"/>
    <w:rsid w:val="00FE2B38"/>
    <w:rsid w:val="00FE4FDF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76D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7420C0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microsoft.com/office/2007/relationships/hdphoto" Target="media/hdphoto1.wdp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4BEC-28D0-4C07-9954-1E35EA492D84}">
  <ds:schemaRefs>
    <ds:schemaRef ds:uri="http://schemas.openxmlformats.org/officeDocument/2006/bibliography"/>
  </ds:schemaRefs>
</ds:datastoreItem>
</file>